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16D7" w14:textId="08F18A83" w:rsidR="003504B4" w:rsidRDefault="003504B4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CBE87C" wp14:editId="35F360CA">
            <wp:extent cx="2049780" cy="626844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ZQA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06" cy="6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EEB5" w14:textId="65D6F69D" w:rsidR="006B06A1" w:rsidRPr="005C4DC5" w:rsidRDefault="006B06A1" w:rsidP="006B06A1">
      <w:pPr>
        <w:spacing w:line="240" w:lineRule="auto"/>
        <w:jc w:val="center"/>
        <w:rPr>
          <w:sz w:val="28"/>
        </w:rPr>
      </w:pPr>
      <w:r w:rsidRPr="005C4DC5">
        <w:rPr>
          <w:b/>
          <w:sz w:val="28"/>
        </w:rPr>
        <w:t>ANZQAN 201</w:t>
      </w:r>
      <w:r w:rsidR="00A05E7E">
        <w:rPr>
          <w:b/>
          <w:sz w:val="28"/>
        </w:rPr>
        <w:t>9</w:t>
      </w:r>
      <w:r w:rsidRPr="005C4DC5">
        <w:rPr>
          <w:b/>
          <w:sz w:val="28"/>
        </w:rPr>
        <w:t xml:space="preserve"> </w:t>
      </w:r>
      <w:r w:rsidR="005C4DC5">
        <w:rPr>
          <w:b/>
          <w:sz w:val="28"/>
        </w:rPr>
        <w:t>Annual Meeting and Conference</w:t>
      </w:r>
      <w:r w:rsidRPr="005C4DC5">
        <w:rPr>
          <w:b/>
          <w:sz w:val="28"/>
        </w:rPr>
        <w:t xml:space="preserve"> – </w:t>
      </w:r>
      <w:r w:rsidR="00460344">
        <w:rPr>
          <w:b/>
          <w:sz w:val="28"/>
        </w:rPr>
        <w:t>27-29</w:t>
      </w:r>
      <w:r w:rsidRPr="005C4DC5">
        <w:rPr>
          <w:b/>
          <w:sz w:val="28"/>
        </w:rPr>
        <w:t xml:space="preserve"> </w:t>
      </w:r>
      <w:r w:rsidR="005C4DC5">
        <w:rPr>
          <w:b/>
          <w:sz w:val="28"/>
        </w:rPr>
        <w:t>November – Programme</w:t>
      </w:r>
    </w:p>
    <w:p w14:paraId="7FB763AD" w14:textId="5B627408" w:rsidR="006B06A1" w:rsidRDefault="00460344" w:rsidP="006B06A1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Auckland Campus, Massey University</w:t>
      </w:r>
    </w:p>
    <w:p w14:paraId="6B0A3F5B" w14:textId="604C9D0B" w:rsidR="00035B55" w:rsidRDefault="00035B55" w:rsidP="006B06A1">
      <w:pPr>
        <w:spacing w:line="240" w:lineRule="auto"/>
        <w:jc w:val="center"/>
        <w:rPr>
          <w:b/>
          <w:sz w:val="28"/>
        </w:rPr>
      </w:pPr>
      <w:r w:rsidRPr="00035B55">
        <w:rPr>
          <w:b/>
          <w:sz w:val="28"/>
        </w:rPr>
        <w:t>Massey Business School (Building 10) Gate 1, Albany Expressway, Auckland</w:t>
      </w:r>
    </w:p>
    <w:p w14:paraId="7096CBF4" w14:textId="77777777" w:rsidR="005C4DC5" w:rsidRPr="005C4DC5" w:rsidRDefault="005C4DC5" w:rsidP="006B06A1">
      <w:pPr>
        <w:spacing w:line="240" w:lineRule="auto"/>
        <w:jc w:val="center"/>
        <w:rPr>
          <w:b/>
          <w:sz w:val="20"/>
        </w:rPr>
      </w:pPr>
    </w:p>
    <w:tbl>
      <w:tblPr>
        <w:tblStyle w:val="a"/>
        <w:tblW w:w="15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67"/>
        <w:gridCol w:w="5244"/>
        <w:gridCol w:w="3048"/>
        <w:gridCol w:w="4535"/>
      </w:tblGrid>
      <w:tr w:rsidR="007E3D96" w:rsidRPr="005C4DC5" w14:paraId="26D0B649" w14:textId="77777777" w:rsidTr="007E3D96">
        <w:trPr>
          <w:trHeight w:val="717"/>
        </w:trPr>
        <w:tc>
          <w:tcPr>
            <w:tcW w:w="2122" w:type="dxa"/>
            <w:shd w:val="clear" w:color="auto" w:fill="E7E6E6"/>
          </w:tcPr>
          <w:p w14:paraId="6E5F19E5" w14:textId="77777777" w:rsidR="00C21EA2" w:rsidRPr="005C4DC5" w:rsidRDefault="00C21EA2" w:rsidP="005C4DC5">
            <w:pPr>
              <w:pStyle w:val="NoSpacing"/>
              <w:jc w:val="center"/>
              <w:rPr>
                <w:b/>
                <w:sz w:val="24"/>
              </w:rPr>
            </w:pPr>
            <w:r w:rsidRPr="005C4DC5">
              <w:rPr>
                <w:b/>
                <w:sz w:val="24"/>
              </w:rPr>
              <w:t>Day 1</w:t>
            </w:r>
          </w:p>
          <w:p w14:paraId="517155FC" w14:textId="019BA4FE" w:rsidR="00C21EA2" w:rsidRPr="005C4DC5" w:rsidRDefault="00C21EA2" w:rsidP="005C4DC5">
            <w:pPr>
              <w:pStyle w:val="NoSpacing"/>
              <w:jc w:val="center"/>
            </w:pPr>
            <w:r w:rsidRPr="005C4DC5">
              <w:rPr>
                <w:b/>
                <w:sz w:val="24"/>
              </w:rPr>
              <w:t>2</w:t>
            </w:r>
            <w:r w:rsidR="00460344">
              <w:rPr>
                <w:b/>
                <w:sz w:val="24"/>
              </w:rPr>
              <w:t>7</w:t>
            </w:r>
            <w:r w:rsidRPr="005C4DC5">
              <w:rPr>
                <w:b/>
                <w:sz w:val="24"/>
              </w:rPr>
              <w:t>/11/</w:t>
            </w:r>
            <w:r w:rsidR="000432B5">
              <w:rPr>
                <w:b/>
                <w:sz w:val="24"/>
              </w:rPr>
              <w:t>20</w:t>
            </w:r>
            <w:r w:rsidRPr="005C4DC5">
              <w:rPr>
                <w:b/>
                <w:sz w:val="24"/>
              </w:rPr>
              <w:t>1</w:t>
            </w:r>
            <w:r w:rsidR="00460344">
              <w:rPr>
                <w:b/>
                <w:sz w:val="24"/>
              </w:rPr>
              <w:t>9</w:t>
            </w:r>
          </w:p>
        </w:tc>
        <w:tc>
          <w:tcPr>
            <w:tcW w:w="567" w:type="dxa"/>
            <w:shd w:val="clear" w:color="auto" w:fill="E7E6E6"/>
          </w:tcPr>
          <w:p w14:paraId="03FC7EB1" w14:textId="4B06FAD1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E7E6E6"/>
          </w:tcPr>
          <w:p w14:paraId="0894ED20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Session</w:t>
            </w:r>
          </w:p>
        </w:tc>
        <w:tc>
          <w:tcPr>
            <w:tcW w:w="3048" w:type="dxa"/>
            <w:shd w:val="clear" w:color="auto" w:fill="E7E6E6"/>
          </w:tcPr>
          <w:p w14:paraId="5459872B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Location</w:t>
            </w:r>
          </w:p>
        </w:tc>
        <w:tc>
          <w:tcPr>
            <w:tcW w:w="4535" w:type="dxa"/>
            <w:shd w:val="clear" w:color="auto" w:fill="E7E6E6"/>
          </w:tcPr>
          <w:p w14:paraId="09A34C59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Chair/Presenters</w:t>
            </w:r>
          </w:p>
        </w:tc>
      </w:tr>
      <w:tr w:rsidR="007E3D96" w:rsidRPr="005C4DC5" w14:paraId="5FAFD367" w14:textId="77777777" w:rsidTr="007E3D96">
        <w:tc>
          <w:tcPr>
            <w:tcW w:w="2122" w:type="dxa"/>
          </w:tcPr>
          <w:p w14:paraId="2FEDD088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4 – 5pm</w:t>
            </w:r>
          </w:p>
        </w:tc>
        <w:tc>
          <w:tcPr>
            <w:tcW w:w="567" w:type="dxa"/>
          </w:tcPr>
          <w:p w14:paraId="5165CC38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244" w:type="dxa"/>
          </w:tcPr>
          <w:p w14:paraId="49585FE1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Orientation session for new members/attendees</w:t>
            </w:r>
          </w:p>
        </w:tc>
        <w:tc>
          <w:tcPr>
            <w:tcW w:w="3048" w:type="dxa"/>
          </w:tcPr>
          <w:p w14:paraId="5E6304EA" w14:textId="76319100" w:rsidR="00C21EA2" w:rsidRPr="005C4DC5" w:rsidRDefault="00AC58F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C58FC">
              <w:rPr>
                <w:rFonts w:asciiTheme="majorHAnsi" w:hAnsiTheme="majorHAnsi" w:cstheme="majorHAnsi"/>
              </w:rPr>
              <w:t>Massey Business School</w:t>
            </w:r>
            <w:r w:rsidR="00A05E7E">
              <w:rPr>
                <w:rFonts w:asciiTheme="majorHAnsi" w:hAnsiTheme="majorHAnsi" w:cstheme="majorHAnsi"/>
              </w:rPr>
              <w:t xml:space="preserve"> (</w:t>
            </w:r>
            <w:r w:rsidRPr="00AC58FC">
              <w:rPr>
                <w:rFonts w:asciiTheme="majorHAnsi" w:hAnsiTheme="majorHAnsi" w:cstheme="majorHAnsi"/>
              </w:rPr>
              <w:t>Building 10</w:t>
            </w:r>
            <w:r w:rsidR="00A05E7E">
              <w:rPr>
                <w:rFonts w:asciiTheme="majorHAnsi" w:hAnsiTheme="majorHAnsi" w:cstheme="majorHAnsi"/>
              </w:rPr>
              <w:t>)</w:t>
            </w:r>
            <w:r w:rsidRPr="00AC58F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35" w:type="dxa"/>
          </w:tcPr>
          <w:p w14:paraId="57722B79" w14:textId="44022C3D" w:rsidR="00E83621" w:rsidRPr="005C4DC5" w:rsidRDefault="00E8362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 xml:space="preserve">Welcome: </w:t>
            </w:r>
            <w:r w:rsidR="002D70ED">
              <w:rPr>
                <w:rFonts w:asciiTheme="majorHAnsi" w:hAnsiTheme="majorHAnsi" w:cstheme="majorHAnsi"/>
              </w:rPr>
              <w:t>Claire Matthews</w:t>
            </w:r>
          </w:p>
          <w:p w14:paraId="2B2780B6" w14:textId="61DC78F4" w:rsidR="00C21EA2" w:rsidRPr="005C4DC5" w:rsidRDefault="009C34C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Presenter:</w:t>
            </w:r>
            <w:r w:rsidR="00C21EA2" w:rsidRPr="005C4DC5">
              <w:rPr>
                <w:rFonts w:asciiTheme="majorHAnsi" w:hAnsiTheme="majorHAnsi" w:cstheme="majorHAnsi"/>
              </w:rPr>
              <w:t xml:space="preserve"> </w:t>
            </w:r>
            <w:r w:rsidR="00160949">
              <w:rPr>
                <w:rFonts w:asciiTheme="majorHAnsi" w:hAnsiTheme="majorHAnsi" w:cstheme="majorHAnsi"/>
              </w:rPr>
              <w:t xml:space="preserve"> Gary O’Donovan</w:t>
            </w:r>
          </w:p>
          <w:p w14:paraId="17C07E78" w14:textId="288B694B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ANZQAN Executive Committee in attendance</w:t>
            </w:r>
          </w:p>
        </w:tc>
      </w:tr>
      <w:tr w:rsidR="007E3D96" w:rsidRPr="005C4DC5" w14:paraId="430EE56F" w14:textId="77777777" w:rsidTr="007E3D96">
        <w:tc>
          <w:tcPr>
            <w:tcW w:w="2122" w:type="dxa"/>
          </w:tcPr>
          <w:p w14:paraId="774E1292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5 – 7pm</w:t>
            </w:r>
          </w:p>
        </w:tc>
        <w:tc>
          <w:tcPr>
            <w:tcW w:w="567" w:type="dxa"/>
          </w:tcPr>
          <w:p w14:paraId="092B6A6C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244" w:type="dxa"/>
          </w:tcPr>
          <w:p w14:paraId="3167A3A3" w14:textId="7D3694BF" w:rsidR="00C21EA2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Welcome drinks and food</w:t>
            </w:r>
            <w:r w:rsidR="006B4461">
              <w:rPr>
                <w:rFonts w:asciiTheme="majorHAnsi" w:hAnsiTheme="majorHAnsi" w:cstheme="majorHAnsi"/>
              </w:rPr>
              <w:t>,</w:t>
            </w:r>
          </w:p>
          <w:p w14:paraId="619E5C9E" w14:textId="5EA10094" w:rsidR="006B4461" w:rsidRPr="005C4DC5" w:rsidRDefault="006B446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ding Mihi </w:t>
            </w:r>
            <w:proofErr w:type="spellStart"/>
            <w:r>
              <w:rPr>
                <w:rFonts w:asciiTheme="majorHAnsi" w:hAnsiTheme="majorHAnsi" w:cstheme="majorHAnsi"/>
              </w:rPr>
              <w:t>Whakat</w:t>
            </w:r>
            <w:r w:rsidR="002D70ED">
              <w:rPr>
                <w:rFonts w:asciiTheme="majorHAnsi" w:hAnsiTheme="majorHAnsi" w:cstheme="majorHAnsi"/>
              </w:rPr>
              <w:t>au</w:t>
            </w:r>
            <w:proofErr w:type="spellEnd"/>
            <w:r>
              <w:rPr>
                <w:rFonts w:asciiTheme="majorHAnsi" w:hAnsiTheme="majorHAnsi" w:cstheme="majorHAnsi"/>
              </w:rPr>
              <w:t xml:space="preserve"> (TBC)</w:t>
            </w:r>
          </w:p>
        </w:tc>
        <w:tc>
          <w:tcPr>
            <w:tcW w:w="3048" w:type="dxa"/>
          </w:tcPr>
          <w:p w14:paraId="1353F9C2" w14:textId="70DDC9B3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17A15195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7253BB64" w14:textId="77777777" w:rsidTr="007E3D96">
        <w:trPr>
          <w:trHeight w:val="709"/>
        </w:trPr>
        <w:tc>
          <w:tcPr>
            <w:tcW w:w="2122" w:type="dxa"/>
            <w:shd w:val="clear" w:color="auto" w:fill="E7E6E6"/>
          </w:tcPr>
          <w:p w14:paraId="442D14C5" w14:textId="77777777" w:rsidR="00C21EA2" w:rsidRPr="005C4DC5" w:rsidRDefault="00C21EA2" w:rsidP="005C4DC5">
            <w:pPr>
              <w:pStyle w:val="NoSpacing"/>
              <w:jc w:val="center"/>
              <w:rPr>
                <w:b/>
                <w:sz w:val="24"/>
              </w:rPr>
            </w:pPr>
            <w:r w:rsidRPr="005C4DC5">
              <w:rPr>
                <w:b/>
                <w:sz w:val="24"/>
              </w:rPr>
              <w:t>Day 2</w:t>
            </w:r>
          </w:p>
          <w:p w14:paraId="1082A26F" w14:textId="7A5511CD" w:rsidR="00C21EA2" w:rsidRPr="005C4DC5" w:rsidRDefault="00C21EA2" w:rsidP="005C4DC5">
            <w:pPr>
              <w:pStyle w:val="NoSpacing"/>
              <w:jc w:val="center"/>
            </w:pPr>
            <w:r w:rsidRPr="005C4DC5">
              <w:rPr>
                <w:b/>
                <w:sz w:val="24"/>
              </w:rPr>
              <w:t>2</w:t>
            </w:r>
            <w:r w:rsidR="00460344">
              <w:rPr>
                <w:b/>
                <w:sz w:val="24"/>
              </w:rPr>
              <w:t>8</w:t>
            </w:r>
            <w:r w:rsidRPr="005C4DC5">
              <w:rPr>
                <w:b/>
                <w:sz w:val="24"/>
              </w:rPr>
              <w:t>/11/</w:t>
            </w:r>
            <w:r w:rsidR="000432B5">
              <w:rPr>
                <w:b/>
                <w:sz w:val="24"/>
              </w:rPr>
              <w:t>20</w:t>
            </w:r>
            <w:r w:rsidRPr="005C4DC5">
              <w:rPr>
                <w:b/>
                <w:sz w:val="24"/>
              </w:rPr>
              <w:t>1</w:t>
            </w:r>
            <w:r w:rsidR="00460344">
              <w:rPr>
                <w:b/>
                <w:sz w:val="24"/>
              </w:rPr>
              <w:t>9</w:t>
            </w:r>
          </w:p>
        </w:tc>
        <w:tc>
          <w:tcPr>
            <w:tcW w:w="567" w:type="dxa"/>
            <w:shd w:val="clear" w:color="auto" w:fill="E7E6E6"/>
          </w:tcPr>
          <w:p w14:paraId="7E9E4021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44" w:type="dxa"/>
            <w:shd w:val="clear" w:color="auto" w:fill="E7E6E6"/>
          </w:tcPr>
          <w:p w14:paraId="180F40F4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</w:rPr>
              <w:t>Session</w:t>
            </w:r>
          </w:p>
        </w:tc>
        <w:tc>
          <w:tcPr>
            <w:tcW w:w="3048" w:type="dxa"/>
            <w:shd w:val="clear" w:color="auto" w:fill="E7E6E6"/>
          </w:tcPr>
          <w:p w14:paraId="1C3B99FF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</w:rPr>
              <w:t>Location</w:t>
            </w:r>
          </w:p>
        </w:tc>
        <w:tc>
          <w:tcPr>
            <w:tcW w:w="4535" w:type="dxa"/>
            <w:shd w:val="clear" w:color="auto" w:fill="E7E6E6"/>
          </w:tcPr>
          <w:p w14:paraId="358F9ECF" w14:textId="77777777" w:rsidR="00C21EA2" w:rsidRPr="005C4DC5" w:rsidRDefault="00C21EA2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</w:rPr>
              <w:t>Chair/Presenters</w:t>
            </w:r>
          </w:p>
        </w:tc>
      </w:tr>
      <w:tr w:rsidR="007E3D96" w:rsidRPr="005C4DC5" w14:paraId="523CBDD7" w14:textId="77777777" w:rsidTr="007E3D96">
        <w:tc>
          <w:tcPr>
            <w:tcW w:w="2122" w:type="dxa"/>
          </w:tcPr>
          <w:p w14:paraId="1148E4F1" w14:textId="238C1AEA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9</w:t>
            </w:r>
            <w:r w:rsidR="007E3D96">
              <w:rPr>
                <w:rFonts w:asciiTheme="majorHAnsi" w:hAnsiTheme="majorHAnsi" w:cstheme="majorHAnsi"/>
              </w:rPr>
              <w:t>.00</w:t>
            </w:r>
            <w:r w:rsidR="00A93813">
              <w:rPr>
                <w:rFonts w:asciiTheme="majorHAnsi" w:hAnsiTheme="majorHAnsi" w:cstheme="majorHAnsi"/>
              </w:rPr>
              <w:t>am</w:t>
            </w:r>
            <w:r w:rsidRPr="005C4DC5">
              <w:rPr>
                <w:rFonts w:asciiTheme="majorHAnsi" w:hAnsiTheme="majorHAnsi" w:cstheme="majorHAnsi"/>
              </w:rPr>
              <w:t xml:space="preserve"> – 9.15am</w:t>
            </w:r>
          </w:p>
        </w:tc>
        <w:tc>
          <w:tcPr>
            <w:tcW w:w="567" w:type="dxa"/>
          </w:tcPr>
          <w:p w14:paraId="34839D89" w14:textId="03B6EA49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244" w:type="dxa"/>
          </w:tcPr>
          <w:p w14:paraId="383F5C26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Opening Session – Welcome</w:t>
            </w:r>
          </w:p>
        </w:tc>
        <w:tc>
          <w:tcPr>
            <w:tcW w:w="3048" w:type="dxa"/>
          </w:tcPr>
          <w:p w14:paraId="71BEED4D" w14:textId="5478653F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44A29876" w14:textId="14629C71" w:rsidR="00A2144D" w:rsidRPr="005C4DC5" w:rsidRDefault="00A2144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0C45376B" w14:textId="77777777" w:rsidTr="007E3D96">
        <w:tc>
          <w:tcPr>
            <w:tcW w:w="2122" w:type="dxa"/>
          </w:tcPr>
          <w:p w14:paraId="7F4BC67B" w14:textId="6224D64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9.15</w:t>
            </w:r>
            <w:r w:rsidR="00A93813">
              <w:rPr>
                <w:rFonts w:asciiTheme="majorHAnsi" w:hAnsiTheme="majorHAnsi" w:cstheme="majorHAnsi"/>
              </w:rPr>
              <w:t>am</w:t>
            </w:r>
            <w:r w:rsidRPr="005C4DC5">
              <w:rPr>
                <w:rFonts w:asciiTheme="majorHAnsi" w:hAnsiTheme="majorHAnsi" w:cstheme="majorHAnsi"/>
              </w:rPr>
              <w:t xml:space="preserve"> – 10.</w:t>
            </w:r>
            <w:r w:rsidR="006908C1">
              <w:rPr>
                <w:rFonts w:asciiTheme="majorHAnsi" w:hAnsiTheme="majorHAnsi" w:cstheme="majorHAnsi"/>
              </w:rPr>
              <w:t>15</w:t>
            </w:r>
            <w:r w:rsidRPr="005C4DC5">
              <w:rPr>
                <w:rFonts w:asciiTheme="majorHAnsi" w:hAnsiTheme="majorHAnsi" w:cstheme="majorHAnsi"/>
              </w:rPr>
              <w:t>am</w:t>
            </w:r>
          </w:p>
        </w:tc>
        <w:tc>
          <w:tcPr>
            <w:tcW w:w="567" w:type="dxa"/>
          </w:tcPr>
          <w:p w14:paraId="190A53AC" w14:textId="013E0F19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244" w:type="dxa"/>
          </w:tcPr>
          <w:p w14:paraId="3C38B20B" w14:textId="60FCCB62" w:rsidR="00C21EA2" w:rsidRPr="005C4DC5" w:rsidRDefault="0085461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inuous Improvement – What does it mean?  How is it demonstrated?</w:t>
            </w:r>
          </w:p>
        </w:tc>
        <w:tc>
          <w:tcPr>
            <w:tcW w:w="3048" w:type="dxa"/>
          </w:tcPr>
          <w:p w14:paraId="6613318D" w14:textId="29D117D3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63C1FEA2" w14:textId="26186143" w:rsidR="007B7C29" w:rsidRPr="005C4DC5" w:rsidRDefault="007B7C29" w:rsidP="00DA02C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34FB292A" w14:textId="77777777" w:rsidTr="007E3D96">
        <w:tc>
          <w:tcPr>
            <w:tcW w:w="2122" w:type="dxa"/>
          </w:tcPr>
          <w:p w14:paraId="566BC37C" w14:textId="48D53CD3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0.</w:t>
            </w:r>
            <w:r w:rsidR="006908C1">
              <w:rPr>
                <w:rFonts w:asciiTheme="majorHAnsi" w:hAnsiTheme="majorHAnsi" w:cstheme="majorHAnsi"/>
              </w:rPr>
              <w:t>15</w:t>
            </w:r>
            <w:r w:rsidR="00A93813">
              <w:rPr>
                <w:rFonts w:asciiTheme="majorHAnsi" w:hAnsiTheme="majorHAnsi" w:cstheme="majorHAnsi"/>
              </w:rPr>
              <w:t>am</w:t>
            </w:r>
            <w:r w:rsidRPr="005C4DC5">
              <w:rPr>
                <w:rFonts w:asciiTheme="majorHAnsi" w:hAnsiTheme="majorHAnsi" w:cstheme="majorHAnsi"/>
              </w:rPr>
              <w:t xml:space="preserve"> – 1</w:t>
            </w:r>
            <w:r w:rsidR="006908C1">
              <w:rPr>
                <w:rFonts w:asciiTheme="majorHAnsi" w:hAnsiTheme="majorHAnsi" w:cstheme="majorHAnsi"/>
              </w:rPr>
              <w:t>0.45</w:t>
            </w:r>
            <w:r w:rsidRPr="005C4DC5">
              <w:rPr>
                <w:rFonts w:asciiTheme="majorHAnsi" w:hAnsiTheme="majorHAnsi" w:cstheme="majorHAnsi"/>
              </w:rPr>
              <w:t>am</w:t>
            </w:r>
          </w:p>
        </w:tc>
        <w:tc>
          <w:tcPr>
            <w:tcW w:w="567" w:type="dxa"/>
          </w:tcPr>
          <w:p w14:paraId="7F374E0D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07BA390B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Morning Tea</w:t>
            </w:r>
          </w:p>
        </w:tc>
        <w:tc>
          <w:tcPr>
            <w:tcW w:w="3048" w:type="dxa"/>
          </w:tcPr>
          <w:p w14:paraId="0E2B1944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2674F702" w14:textId="77777777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7E30EACB" w14:textId="77777777" w:rsidTr="007E3D96">
        <w:tc>
          <w:tcPr>
            <w:tcW w:w="2122" w:type="dxa"/>
          </w:tcPr>
          <w:p w14:paraId="2266F39F" w14:textId="19629348" w:rsidR="00C21EA2" w:rsidRPr="005C4DC5" w:rsidRDefault="00C21EA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</w:t>
            </w:r>
            <w:r w:rsidR="006908C1">
              <w:rPr>
                <w:rFonts w:asciiTheme="majorHAnsi" w:hAnsiTheme="majorHAnsi" w:cstheme="majorHAnsi"/>
              </w:rPr>
              <w:t>0.45</w:t>
            </w:r>
            <w:r w:rsidR="00666719">
              <w:rPr>
                <w:rFonts w:asciiTheme="majorHAnsi" w:hAnsiTheme="majorHAnsi" w:cstheme="majorHAnsi"/>
              </w:rPr>
              <w:t>am</w:t>
            </w:r>
            <w:r w:rsidRPr="005C4DC5">
              <w:rPr>
                <w:rFonts w:asciiTheme="majorHAnsi" w:hAnsiTheme="majorHAnsi" w:cstheme="majorHAnsi"/>
              </w:rPr>
              <w:t xml:space="preserve"> </w:t>
            </w:r>
            <w:r w:rsidR="00666719">
              <w:rPr>
                <w:rFonts w:asciiTheme="majorHAnsi" w:hAnsiTheme="majorHAnsi" w:cstheme="majorHAnsi"/>
              </w:rPr>
              <w:t>–</w:t>
            </w:r>
            <w:r w:rsidRPr="005C4DC5">
              <w:rPr>
                <w:rFonts w:asciiTheme="majorHAnsi" w:hAnsiTheme="majorHAnsi" w:cstheme="majorHAnsi"/>
              </w:rPr>
              <w:t xml:space="preserve"> 12</w:t>
            </w:r>
            <w:r w:rsidR="00C20602">
              <w:rPr>
                <w:rFonts w:asciiTheme="majorHAnsi" w:hAnsiTheme="majorHAnsi" w:cstheme="majorHAnsi"/>
              </w:rPr>
              <w:t>.</w:t>
            </w:r>
            <w:r w:rsidR="006908C1">
              <w:rPr>
                <w:rFonts w:asciiTheme="majorHAnsi" w:hAnsiTheme="majorHAnsi" w:cstheme="majorHAnsi"/>
              </w:rPr>
              <w:t>15</w:t>
            </w:r>
            <w:r w:rsidR="00666719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567" w:type="dxa"/>
          </w:tcPr>
          <w:p w14:paraId="629CD98D" w14:textId="732EB964" w:rsidR="00C21EA2" w:rsidRPr="005C4DC5" w:rsidRDefault="00C2060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244" w:type="dxa"/>
          </w:tcPr>
          <w:p w14:paraId="4FE6A84E" w14:textId="22D3E4C7" w:rsidR="00C21EA2" w:rsidRDefault="0085461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OL Speed Dating</w:t>
            </w:r>
          </w:p>
          <w:p w14:paraId="3F42E464" w14:textId="64CADC78" w:rsidR="00854619" w:rsidRDefault="00854619" w:rsidP="00854619">
            <w:pPr>
              <w:pStyle w:val="ListParagraph"/>
              <w:numPr>
                <w:ilvl w:val="0"/>
                <w:numId w:val="4"/>
              </w:numPr>
            </w:pPr>
            <w:r>
              <w:t xml:space="preserve">Tools for reporting: Sedona </w:t>
            </w:r>
          </w:p>
          <w:p w14:paraId="427ED126" w14:textId="77777777" w:rsidR="00A93813" w:rsidRDefault="00854619" w:rsidP="00A93813">
            <w:pPr>
              <w:pStyle w:val="ListParagraph"/>
              <w:numPr>
                <w:ilvl w:val="0"/>
                <w:numId w:val="4"/>
              </w:numPr>
            </w:pPr>
            <w:r>
              <w:t xml:space="preserve">Tools for reporting: ACADEM if UTAS have started to use for </w:t>
            </w:r>
            <w:proofErr w:type="spellStart"/>
            <w:r>
              <w:t>AoL</w:t>
            </w:r>
            <w:proofErr w:type="spellEnd"/>
            <w:r>
              <w:t xml:space="preserve"> reporting prior to conference </w:t>
            </w:r>
          </w:p>
          <w:p w14:paraId="6DCABD5E" w14:textId="77777777" w:rsidR="00A93813" w:rsidRDefault="00854619" w:rsidP="00A93813">
            <w:pPr>
              <w:pStyle w:val="ListParagraph"/>
              <w:numPr>
                <w:ilvl w:val="0"/>
                <w:numId w:val="4"/>
              </w:numPr>
            </w:pPr>
            <w:r>
              <w:t xml:space="preserve">Tools for reporting: home-grown databases for collating and reporting data </w:t>
            </w:r>
          </w:p>
          <w:p w14:paraId="5ECAB5C5" w14:textId="77777777" w:rsidR="00A93813" w:rsidRDefault="00A93813" w:rsidP="00A93813">
            <w:pPr>
              <w:pStyle w:val="ListParagraph"/>
              <w:numPr>
                <w:ilvl w:val="0"/>
                <w:numId w:val="4"/>
              </w:numPr>
            </w:pPr>
            <w:r>
              <w:t xml:space="preserve">Embedding measurements in current processes </w:t>
            </w:r>
          </w:p>
          <w:p w14:paraId="1F2D10C4" w14:textId="4670571C" w:rsidR="00A93813" w:rsidRDefault="00A93813" w:rsidP="00A93813">
            <w:pPr>
              <w:pStyle w:val="ListParagraph"/>
              <w:numPr>
                <w:ilvl w:val="0"/>
                <w:numId w:val="4"/>
              </w:numPr>
            </w:pPr>
            <w:r>
              <w:t xml:space="preserve">Embedding “closing the loop” in current processes </w:t>
            </w:r>
          </w:p>
          <w:p w14:paraId="3652D84E" w14:textId="3D512786" w:rsidR="00854619" w:rsidRPr="005C4DC5" w:rsidRDefault="00A93813" w:rsidP="00A9381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proofErr w:type="spellStart"/>
            <w:r>
              <w:lastRenderedPageBreak/>
              <w:t>AoL</w:t>
            </w:r>
            <w:proofErr w:type="spellEnd"/>
            <w:r>
              <w:t xml:space="preserve"> evolution over time – new to mature b-schools experiences – what </w:t>
            </w:r>
            <w:bookmarkStart w:id="0" w:name="_GoBack"/>
            <w:bookmarkEnd w:id="0"/>
            <w:r>
              <w:t>changed</w:t>
            </w:r>
            <w:r w:rsidR="00D106DF">
              <w:t>?</w:t>
            </w:r>
          </w:p>
        </w:tc>
        <w:tc>
          <w:tcPr>
            <w:tcW w:w="3048" w:type="dxa"/>
          </w:tcPr>
          <w:p w14:paraId="2340F943" w14:textId="49A9C5DB" w:rsidR="00C21EA2" w:rsidRPr="005C4DC5" w:rsidRDefault="0085461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</w:t>
            </w:r>
            <w:r w:rsidR="00DA02C0">
              <w:rPr>
                <w:rFonts w:asciiTheme="majorHAnsi" w:hAnsiTheme="majorHAnsi" w:cstheme="majorHAnsi"/>
              </w:rPr>
              <w:t>ote</w:t>
            </w:r>
            <w:r>
              <w:rPr>
                <w:rFonts w:asciiTheme="majorHAnsi" w:hAnsiTheme="majorHAnsi" w:cstheme="majorHAnsi"/>
              </w:rPr>
              <w:t>:  10 minutes per topic then overall Q&amp;A</w:t>
            </w:r>
            <w:r w:rsidR="000167DF">
              <w:rPr>
                <w:rFonts w:asciiTheme="majorHAnsi" w:hAnsiTheme="majorHAnsi" w:cstheme="majorHAnsi"/>
              </w:rPr>
              <w:t xml:space="preserve"> (20-30 minutes)</w:t>
            </w:r>
          </w:p>
        </w:tc>
        <w:tc>
          <w:tcPr>
            <w:tcW w:w="4535" w:type="dxa"/>
          </w:tcPr>
          <w:p w14:paraId="40524238" w14:textId="57CB8EED" w:rsidR="00A93813" w:rsidRPr="00755939" w:rsidRDefault="00A93813" w:rsidP="00DA02C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162ABF7C" w14:textId="77777777" w:rsidTr="007E3D96">
        <w:tc>
          <w:tcPr>
            <w:tcW w:w="2122" w:type="dxa"/>
            <w:tcBorders>
              <w:bottom w:val="single" w:sz="4" w:space="0" w:color="000000"/>
            </w:tcBorders>
          </w:tcPr>
          <w:p w14:paraId="35AC7C43" w14:textId="60501076" w:rsidR="00C21EA2" w:rsidRPr="005C4DC5" w:rsidRDefault="00C21EA2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2</w:t>
            </w:r>
            <w:r w:rsidR="00C20602">
              <w:rPr>
                <w:rFonts w:asciiTheme="majorHAnsi" w:hAnsiTheme="majorHAnsi" w:cstheme="majorHAnsi"/>
              </w:rPr>
              <w:t>.</w:t>
            </w:r>
            <w:r w:rsidR="006908C1">
              <w:rPr>
                <w:rFonts w:asciiTheme="majorHAnsi" w:hAnsiTheme="majorHAnsi" w:cstheme="majorHAnsi"/>
              </w:rPr>
              <w:t>15</w:t>
            </w:r>
            <w:r w:rsidR="00A93813">
              <w:rPr>
                <w:rFonts w:asciiTheme="majorHAnsi" w:hAnsiTheme="majorHAnsi" w:cstheme="majorHAnsi"/>
              </w:rPr>
              <w:t>pm</w:t>
            </w:r>
            <w:r w:rsidRPr="005C4DC5">
              <w:rPr>
                <w:rFonts w:asciiTheme="majorHAnsi" w:hAnsiTheme="majorHAnsi" w:cstheme="majorHAnsi"/>
              </w:rPr>
              <w:t xml:space="preserve"> </w:t>
            </w:r>
            <w:r w:rsidR="00DC34CE" w:rsidRPr="005C4DC5">
              <w:rPr>
                <w:rFonts w:asciiTheme="majorHAnsi" w:hAnsiTheme="majorHAnsi" w:cstheme="majorHAnsi"/>
              </w:rPr>
              <w:t>–</w:t>
            </w:r>
            <w:r w:rsidRPr="005C4DC5">
              <w:rPr>
                <w:rFonts w:asciiTheme="majorHAnsi" w:hAnsiTheme="majorHAnsi" w:cstheme="majorHAnsi"/>
              </w:rPr>
              <w:t xml:space="preserve"> 1</w:t>
            </w:r>
            <w:r w:rsidR="00C20602">
              <w:rPr>
                <w:rFonts w:asciiTheme="majorHAnsi" w:hAnsiTheme="majorHAnsi" w:cstheme="majorHAnsi"/>
              </w:rPr>
              <w:t>.</w:t>
            </w:r>
            <w:r w:rsidR="006908C1">
              <w:rPr>
                <w:rFonts w:asciiTheme="majorHAnsi" w:hAnsiTheme="majorHAnsi" w:cstheme="majorHAnsi"/>
              </w:rPr>
              <w:t>00</w:t>
            </w:r>
            <w:r w:rsidRPr="005C4DC5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527DC66" w14:textId="6B4357E6" w:rsidR="00C21EA2" w:rsidRPr="005C4DC5" w:rsidRDefault="00C21EA2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553F0886" w14:textId="4A9F3755" w:rsidR="00C21EA2" w:rsidRPr="005C4DC5" w:rsidRDefault="00C20602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ch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6E36E3DA" w14:textId="500B700F" w:rsidR="00C21EA2" w:rsidRPr="005C4DC5" w:rsidRDefault="00C21EA2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2B86184B" w14:textId="7B2CDAF8" w:rsidR="00C21EA2" w:rsidRPr="005C4DC5" w:rsidRDefault="00C21EA2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29F22582" w14:textId="77777777" w:rsidTr="007E3D96">
        <w:tc>
          <w:tcPr>
            <w:tcW w:w="2122" w:type="dxa"/>
            <w:tcBorders>
              <w:bottom w:val="single" w:sz="4" w:space="0" w:color="000000"/>
            </w:tcBorders>
          </w:tcPr>
          <w:p w14:paraId="0100A6BB" w14:textId="351A6563" w:rsidR="00C21EA2" w:rsidRPr="005C4DC5" w:rsidRDefault="00C21EA2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.</w:t>
            </w:r>
            <w:r w:rsidR="006908C1">
              <w:rPr>
                <w:rFonts w:asciiTheme="majorHAnsi" w:hAnsiTheme="majorHAnsi" w:cstheme="majorHAnsi"/>
              </w:rPr>
              <w:t>00</w:t>
            </w:r>
            <w:r w:rsidR="00A93813">
              <w:rPr>
                <w:rFonts w:asciiTheme="majorHAnsi" w:hAnsiTheme="majorHAnsi" w:cstheme="majorHAnsi"/>
              </w:rPr>
              <w:t>pm</w:t>
            </w:r>
            <w:r w:rsidRPr="005C4DC5">
              <w:rPr>
                <w:rFonts w:asciiTheme="majorHAnsi" w:hAnsiTheme="majorHAnsi" w:cstheme="majorHAnsi"/>
              </w:rPr>
              <w:t xml:space="preserve"> – </w:t>
            </w:r>
            <w:r w:rsidR="006908C1">
              <w:rPr>
                <w:rFonts w:asciiTheme="majorHAnsi" w:hAnsiTheme="majorHAnsi" w:cstheme="majorHAnsi"/>
              </w:rPr>
              <w:t>1.45p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1090DA2" w14:textId="65911060" w:rsidR="00C21EA2" w:rsidRPr="005C4DC5" w:rsidRDefault="00854619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235CAE16" w14:textId="5578E6B8" w:rsidR="00C21EA2" w:rsidRPr="005C4DC5" w:rsidRDefault="00A93813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international experiences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358F43BE" w14:textId="77777777" w:rsidR="00C21EA2" w:rsidRPr="005C4DC5" w:rsidRDefault="00C21EA2" w:rsidP="00903F2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5426A5A1" w14:textId="0F4F8373" w:rsidR="00666719" w:rsidRPr="005C4DC5" w:rsidRDefault="00666719" w:rsidP="00DA02C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7E23B2AA" w14:textId="77777777" w:rsidTr="007E3D96">
        <w:tc>
          <w:tcPr>
            <w:tcW w:w="2122" w:type="dxa"/>
          </w:tcPr>
          <w:p w14:paraId="1513A0E7" w14:textId="47DB0EB2" w:rsidR="005377B9" w:rsidRPr="005C4DC5" w:rsidRDefault="006908C1" w:rsidP="009109B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45pm</w:t>
            </w:r>
            <w:r w:rsidR="005377B9" w:rsidRPr="005C4DC5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2.30pm</w:t>
            </w:r>
          </w:p>
        </w:tc>
        <w:tc>
          <w:tcPr>
            <w:tcW w:w="567" w:type="dxa"/>
          </w:tcPr>
          <w:p w14:paraId="2D10845A" w14:textId="59CBC0EF" w:rsidR="005377B9" w:rsidRPr="005C4DC5" w:rsidRDefault="00854619" w:rsidP="009109B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244" w:type="dxa"/>
          </w:tcPr>
          <w:p w14:paraId="6DB240A4" w14:textId="5CC36B20" w:rsidR="005377B9" w:rsidRPr="005C4DC5" w:rsidRDefault="00A93813" w:rsidP="009109B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MD – Connections with practice &amp; internationalisation</w:t>
            </w:r>
          </w:p>
        </w:tc>
        <w:tc>
          <w:tcPr>
            <w:tcW w:w="3048" w:type="dxa"/>
          </w:tcPr>
          <w:p w14:paraId="6A66CC83" w14:textId="541E272E" w:rsidR="005377B9" w:rsidRPr="005C4DC5" w:rsidRDefault="005377B9" w:rsidP="009109B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4A1E0E9E" w14:textId="715DD0CF" w:rsidR="005377B9" w:rsidRPr="005C4DC5" w:rsidRDefault="00DA02C0" w:rsidP="009109B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MD Representative</w:t>
            </w:r>
            <w:r w:rsidR="001D084C">
              <w:rPr>
                <w:rFonts w:asciiTheme="majorHAnsi" w:hAnsiTheme="majorHAnsi" w:cstheme="majorHAnsi"/>
              </w:rPr>
              <w:t xml:space="preserve"> – </w:t>
            </w:r>
            <w:r w:rsidR="00A93813">
              <w:rPr>
                <w:rFonts w:asciiTheme="majorHAnsi" w:hAnsiTheme="majorHAnsi" w:cstheme="majorHAnsi"/>
              </w:rPr>
              <w:t>TBC</w:t>
            </w:r>
            <w:r w:rsidR="001D084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E3D96" w:rsidRPr="005C4DC5" w14:paraId="0FC81774" w14:textId="77777777" w:rsidTr="007E3D96">
        <w:tc>
          <w:tcPr>
            <w:tcW w:w="2122" w:type="dxa"/>
          </w:tcPr>
          <w:p w14:paraId="3A1195B1" w14:textId="04C20491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0pm – 3.30pm</w:t>
            </w:r>
          </w:p>
        </w:tc>
        <w:tc>
          <w:tcPr>
            <w:tcW w:w="567" w:type="dxa"/>
          </w:tcPr>
          <w:p w14:paraId="4FA86B7C" w14:textId="68953057" w:rsidR="006908C1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244" w:type="dxa"/>
          </w:tcPr>
          <w:p w14:paraId="0B305921" w14:textId="3E6C5AA3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ACSB – update on new business standards</w:t>
            </w:r>
          </w:p>
        </w:tc>
        <w:tc>
          <w:tcPr>
            <w:tcW w:w="3048" w:type="dxa"/>
          </w:tcPr>
          <w:p w14:paraId="58D7FBBD" w14:textId="77777777" w:rsidR="006908C1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70E156B3" w14:textId="5DDE01AB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off Perry (AUT / AACSB)</w:t>
            </w:r>
          </w:p>
        </w:tc>
      </w:tr>
      <w:tr w:rsidR="007E3D96" w:rsidRPr="005C4DC5" w14:paraId="0A78FACC" w14:textId="77777777" w:rsidTr="007E3D96">
        <w:tc>
          <w:tcPr>
            <w:tcW w:w="2122" w:type="dxa"/>
          </w:tcPr>
          <w:p w14:paraId="68794CF6" w14:textId="5654A110" w:rsidR="006908C1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3.</w:t>
            </w:r>
            <w:r w:rsidR="007E3D96"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pm</w:t>
            </w:r>
            <w:r w:rsidRPr="005C4DC5">
              <w:rPr>
                <w:rFonts w:asciiTheme="majorHAnsi" w:hAnsiTheme="majorHAnsi" w:cstheme="majorHAnsi"/>
              </w:rPr>
              <w:t xml:space="preserve"> – </w:t>
            </w:r>
            <w:r w:rsidR="007E3D96">
              <w:rPr>
                <w:rFonts w:asciiTheme="majorHAnsi" w:hAnsiTheme="majorHAnsi" w:cstheme="majorHAnsi"/>
              </w:rPr>
              <w:t>4.00</w:t>
            </w:r>
            <w:r w:rsidRPr="005C4DC5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567" w:type="dxa"/>
          </w:tcPr>
          <w:p w14:paraId="108A66D7" w14:textId="77777777" w:rsidR="006908C1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2898080B" w14:textId="500405C2" w:rsidR="006908C1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Afternoon Tea</w:t>
            </w:r>
          </w:p>
        </w:tc>
        <w:tc>
          <w:tcPr>
            <w:tcW w:w="3048" w:type="dxa"/>
          </w:tcPr>
          <w:p w14:paraId="6B7961D7" w14:textId="77777777" w:rsidR="006908C1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2AAB58C3" w14:textId="7777777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71868F57" w14:textId="77777777" w:rsidTr="007E3D96">
        <w:tc>
          <w:tcPr>
            <w:tcW w:w="2122" w:type="dxa"/>
          </w:tcPr>
          <w:p w14:paraId="6F65166A" w14:textId="4966DCAB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7E3D96">
              <w:rPr>
                <w:rFonts w:asciiTheme="majorHAnsi" w:hAnsiTheme="majorHAnsi" w:cstheme="majorHAnsi"/>
              </w:rPr>
              <w:t>.00pm</w:t>
            </w:r>
            <w:r w:rsidRPr="005C4DC5">
              <w:rPr>
                <w:rFonts w:asciiTheme="majorHAnsi" w:hAnsiTheme="majorHAnsi" w:cstheme="majorHAnsi"/>
              </w:rPr>
              <w:t xml:space="preserve"> – 5</w:t>
            </w:r>
            <w:r w:rsidR="007E3D96">
              <w:rPr>
                <w:rFonts w:asciiTheme="majorHAnsi" w:hAnsiTheme="majorHAnsi" w:cstheme="majorHAnsi"/>
              </w:rPr>
              <w:t>.00</w:t>
            </w:r>
            <w:r w:rsidRPr="005C4DC5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567" w:type="dxa"/>
          </w:tcPr>
          <w:p w14:paraId="1419D9F8" w14:textId="6824E0A1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244" w:type="dxa"/>
          </w:tcPr>
          <w:p w14:paraId="3ECBC381" w14:textId="5BE7A226" w:rsidR="006908C1" w:rsidRPr="00854619" w:rsidRDefault="006908C1" w:rsidP="006908C1">
            <w:pPr>
              <w:pStyle w:val="ListParagraph"/>
              <w:ind w:left="315"/>
              <w:jc w:val="center"/>
            </w:pPr>
            <w:r>
              <w:rPr>
                <w:rFonts w:asciiTheme="majorHAnsi" w:hAnsiTheme="majorHAnsi" w:cstheme="majorHAnsi"/>
              </w:rPr>
              <w:t>Leveraging the BSQ</w:t>
            </w:r>
          </w:p>
        </w:tc>
        <w:tc>
          <w:tcPr>
            <w:tcW w:w="3048" w:type="dxa"/>
          </w:tcPr>
          <w:p w14:paraId="2A17FF7C" w14:textId="66AB61B0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729C4EC3" w14:textId="366E9478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6EF66548" w14:textId="77777777" w:rsidTr="007E3D96">
        <w:tc>
          <w:tcPr>
            <w:tcW w:w="2122" w:type="dxa"/>
          </w:tcPr>
          <w:p w14:paraId="5235EA3A" w14:textId="179BA5A1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30pm</w:t>
            </w:r>
            <w:r w:rsidRPr="005C4DC5">
              <w:rPr>
                <w:rFonts w:asciiTheme="majorHAnsi" w:hAnsiTheme="majorHAnsi" w:cstheme="majorHAnsi"/>
              </w:rPr>
              <w:t xml:space="preserve"> – 9.30pm</w:t>
            </w:r>
          </w:p>
        </w:tc>
        <w:tc>
          <w:tcPr>
            <w:tcW w:w="567" w:type="dxa"/>
          </w:tcPr>
          <w:p w14:paraId="79678304" w14:textId="7639C5D2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244" w:type="dxa"/>
          </w:tcPr>
          <w:p w14:paraId="131A2964" w14:textId="7BDE89EB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Official ANZQAN 201</w:t>
            </w:r>
            <w:r>
              <w:rPr>
                <w:rFonts w:asciiTheme="majorHAnsi" w:hAnsiTheme="majorHAnsi" w:cstheme="majorHAnsi"/>
              </w:rPr>
              <w:t>9</w:t>
            </w:r>
            <w:r w:rsidRPr="005C4DC5">
              <w:rPr>
                <w:rFonts w:asciiTheme="majorHAnsi" w:hAnsiTheme="majorHAnsi" w:cstheme="majorHAnsi"/>
              </w:rPr>
              <w:t xml:space="preserve"> Dinner</w:t>
            </w:r>
          </w:p>
        </w:tc>
        <w:tc>
          <w:tcPr>
            <w:tcW w:w="3048" w:type="dxa"/>
          </w:tcPr>
          <w:p w14:paraId="6DB29B65" w14:textId="20D72120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C58FC">
              <w:rPr>
                <w:rFonts w:asciiTheme="majorHAnsi" w:hAnsiTheme="majorHAnsi" w:cstheme="majorHAnsi"/>
              </w:rPr>
              <w:t>Milford Cruising Club, Milford Beach Marina</w:t>
            </w:r>
          </w:p>
        </w:tc>
        <w:tc>
          <w:tcPr>
            <w:tcW w:w="4535" w:type="dxa"/>
          </w:tcPr>
          <w:p w14:paraId="78006920" w14:textId="7777777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42CDDF25" w14:textId="7777777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074F4B93" w14:textId="77777777" w:rsidTr="007E3D96">
        <w:trPr>
          <w:trHeight w:val="709"/>
        </w:trPr>
        <w:tc>
          <w:tcPr>
            <w:tcW w:w="2122" w:type="dxa"/>
            <w:shd w:val="clear" w:color="auto" w:fill="E7E6E6"/>
          </w:tcPr>
          <w:p w14:paraId="7D9868FF" w14:textId="77777777" w:rsidR="006908C1" w:rsidRPr="005C4DC5" w:rsidRDefault="006908C1" w:rsidP="006908C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C4DC5">
              <w:rPr>
                <w:b/>
                <w:sz w:val="24"/>
                <w:szCs w:val="24"/>
              </w:rPr>
              <w:t>Day 3</w:t>
            </w:r>
          </w:p>
          <w:p w14:paraId="5B0109ED" w14:textId="51A032F4" w:rsidR="006908C1" w:rsidRPr="005C4DC5" w:rsidRDefault="006908C1" w:rsidP="006908C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5C4DC5">
              <w:rPr>
                <w:b/>
                <w:sz w:val="24"/>
                <w:szCs w:val="24"/>
              </w:rPr>
              <w:t>/11/</w:t>
            </w:r>
            <w:r w:rsidR="000432B5">
              <w:rPr>
                <w:b/>
                <w:sz w:val="24"/>
                <w:szCs w:val="24"/>
              </w:rPr>
              <w:t>20</w:t>
            </w:r>
            <w:r w:rsidRPr="005C4DC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E7E6E6"/>
          </w:tcPr>
          <w:p w14:paraId="51E6BCB6" w14:textId="77777777" w:rsidR="006908C1" w:rsidRPr="005C4DC5" w:rsidRDefault="006908C1" w:rsidP="006908C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E7E6E6"/>
          </w:tcPr>
          <w:p w14:paraId="1BE27660" w14:textId="77777777" w:rsidR="006908C1" w:rsidRPr="005C4DC5" w:rsidRDefault="006908C1" w:rsidP="006908C1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Session</w:t>
            </w:r>
          </w:p>
        </w:tc>
        <w:tc>
          <w:tcPr>
            <w:tcW w:w="3048" w:type="dxa"/>
            <w:shd w:val="clear" w:color="auto" w:fill="E7E6E6"/>
          </w:tcPr>
          <w:p w14:paraId="59E3F5B3" w14:textId="77777777" w:rsidR="006908C1" w:rsidRPr="005C4DC5" w:rsidRDefault="006908C1" w:rsidP="006908C1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Location</w:t>
            </w:r>
          </w:p>
        </w:tc>
        <w:tc>
          <w:tcPr>
            <w:tcW w:w="4535" w:type="dxa"/>
            <w:shd w:val="clear" w:color="auto" w:fill="E7E6E6"/>
          </w:tcPr>
          <w:p w14:paraId="1955B00B" w14:textId="77777777" w:rsidR="006908C1" w:rsidRPr="005C4DC5" w:rsidRDefault="006908C1" w:rsidP="006908C1">
            <w:pPr>
              <w:spacing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C4DC5">
              <w:rPr>
                <w:rFonts w:asciiTheme="majorHAnsi" w:hAnsiTheme="majorHAnsi" w:cstheme="majorHAnsi"/>
                <w:b/>
                <w:sz w:val="24"/>
                <w:szCs w:val="24"/>
              </w:rPr>
              <w:t>Chair/Presenters</w:t>
            </w:r>
          </w:p>
        </w:tc>
      </w:tr>
      <w:tr w:rsidR="007E3D96" w:rsidRPr="005C4DC5" w14:paraId="263B6FB7" w14:textId="77777777" w:rsidTr="007E3D96">
        <w:tc>
          <w:tcPr>
            <w:tcW w:w="2122" w:type="dxa"/>
          </w:tcPr>
          <w:p w14:paraId="0812F503" w14:textId="657B8C2F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8.30</w:t>
            </w:r>
            <w:r w:rsidR="007E3D96">
              <w:rPr>
                <w:rFonts w:asciiTheme="majorHAnsi" w:hAnsiTheme="majorHAnsi" w:cstheme="majorHAnsi"/>
              </w:rPr>
              <w:t>am</w:t>
            </w:r>
            <w:r w:rsidRPr="005C4DC5">
              <w:rPr>
                <w:rFonts w:asciiTheme="majorHAnsi" w:hAnsiTheme="majorHAnsi" w:cstheme="majorHAnsi"/>
              </w:rPr>
              <w:t xml:space="preserve"> – 9.</w:t>
            </w:r>
            <w:r w:rsidR="007E3D96">
              <w:rPr>
                <w:rFonts w:asciiTheme="majorHAnsi" w:hAnsiTheme="majorHAnsi" w:cstheme="majorHAnsi"/>
              </w:rPr>
              <w:t>15</w:t>
            </w:r>
            <w:r w:rsidRPr="005C4DC5">
              <w:rPr>
                <w:rFonts w:asciiTheme="majorHAnsi" w:hAnsiTheme="majorHAnsi" w:cstheme="majorHAnsi"/>
              </w:rPr>
              <w:t>am</w:t>
            </w:r>
          </w:p>
        </w:tc>
        <w:tc>
          <w:tcPr>
            <w:tcW w:w="567" w:type="dxa"/>
          </w:tcPr>
          <w:p w14:paraId="5A4E26D1" w14:textId="0DFC3BD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244" w:type="dxa"/>
          </w:tcPr>
          <w:p w14:paraId="0333F8A5" w14:textId="77777777" w:rsidR="006908C1" w:rsidRPr="005C4DC5" w:rsidRDefault="006908C1" w:rsidP="006908C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Concurrent Software Sessions:</w:t>
            </w:r>
          </w:p>
          <w:p w14:paraId="7BD687D0" w14:textId="77777777" w:rsidR="006908C1" w:rsidRPr="005C4DC5" w:rsidRDefault="006908C1" w:rsidP="006908C1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ACADEM</w:t>
            </w:r>
          </w:p>
          <w:p w14:paraId="5C65A077" w14:textId="0AC76398" w:rsidR="006908C1" w:rsidRPr="000432B5" w:rsidRDefault="006908C1" w:rsidP="008D4B60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0432B5">
              <w:rPr>
                <w:rFonts w:asciiTheme="majorHAnsi" w:hAnsiTheme="majorHAnsi" w:cstheme="majorHAnsi"/>
              </w:rPr>
              <w:t>Sedona (introductory</w:t>
            </w:r>
            <w:r w:rsidR="005C7BD6" w:rsidRPr="000432B5">
              <w:rPr>
                <w:rFonts w:asciiTheme="majorHAnsi" w:hAnsiTheme="majorHAnsi" w:cstheme="majorHAnsi"/>
              </w:rPr>
              <w:t xml:space="preserve"> -</w:t>
            </w:r>
            <w:r w:rsidR="000432B5" w:rsidRPr="000432B5">
              <w:rPr>
                <w:rFonts w:asciiTheme="majorHAnsi" w:hAnsiTheme="majorHAnsi" w:cstheme="majorHAnsi"/>
              </w:rPr>
              <w:t>&gt; a</w:t>
            </w:r>
            <w:r w:rsidRPr="000432B5">
              <w:rPr>
                <w:rFonts w:asciiTheme="majorHAnsi" w:hAnsiTheme="majorHAnsi" w:cstheme="majorHAnsi"/>
              </w:rPr>
              <w:t>dvanced)</w:t>
            </w:r>
          </w:p>
          <w:p w14:paraId="41C9CD6C" w14:textId="77777777" w:rsidR="006908C1" w:rsidRPr="005C4DC5" w:rsidRDefault="006908C1" w:rsidP="006908C1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Other – home grown</w:t>
            </w:r>
          </w:p>
        </w:tc>
        <w:tc>
          <w:tcPr>
            <w:tcW w:w="3048" w:type="dxa"/>
          </w:tcPr>
          <w:p w14:paraId="7EFA8A9D" w14:textId="27E3A5A8" w:rsidR="006908C1" w:rsidRPr="005C4DC5" w:rsidRDefault="006908C1" w:rsidP="006908C1">
            <w:pPr>
              <w:spacing w:after="0" w:line="240" w:lineRule="auto"/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0546A019" w14:textId="77777777" w:rsidR="002570C3" w:rsidRDefault="002570C3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084AF8C2" w14:textId="77777777" w:rsidR="004E3119" w:rsidRDefault="004E3119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14:paraId="1393C00D" w14:textId="30EBCF1D" w:rsidR="004E3119" w:rsidRPr="005C4DC5" w:rsidRDefault="004E3119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dona – </w:t>
            </w:r>
            <w:proofErr w:type="spellStart"/>
            <w:r>
              <w:rPr>
                <w:rFonts w:asciiTheme="majorHAnsi" w:hAnsiTheme="majorHAnsi" w:cstheme="majorHAnsi"/>
              </w:rPr>
              <w:t>Sandhan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isun</w:t>
            </w:r>
            <w:proofErr w:type="spellEnd"/>
            <w:r>
              <w:rPr>
                <w:rFonts w:asciiTheme="majorHAnsi" w:hAnsiTheme="majorHAnsi" w:cstheme="majorHAnsi"/>
              </w:rPr>
              <w:t xml:space="preserve"> (QUT) and Carole Dowse (Curtin)</w:t>
            </w:r>
          </w:p>
        </w:tc>
      </w:tr>
      <w:tr w:rsidR="007E3D96" w:rsidRPr="005C4DC5" w14:paraId="2EF09938" w14:textId="77777777" w:rsidTr="007E3D96">
        <w:tc>
          <w:tcPr>
            <w:tcW w:w="2122" w:type="dxa"/>
          </w:tcPr>
          <w:p w14:paraId="513993C6" w14:textId="1F865A6E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9.</w:t>
            </w:r>
            <w:r w:rsidR="007E3D96">
              <w:rPr>
                <w:rFonts w:asciiTheme="majorHAnsi" w:hAnsiTheme="majorHAnsi" w:cstheme="majorHAnsi"/>
              </w:rPr>
              <w:t>15am</w:t>
            </w:r>
            <w:r w:rsidRPr="005C4DC5">
              <w:rPr>
                <w:rFonts w:asciiTheme="majorHAnsi" w:hAnsiTheme="majorHAnsi" w:cstheme="majorHAnsi"/>
              </w:rPr>
              <w:t xml:space="preserve"> – </w:t>
            </w:r>
            <w:r w:rsidR="007E3D96">
              <w:rPr>
                <w:rFonts w:asciiTheme="majorHAnsi" w:hAnsiTheme="majorHAnsi" w:cstheme="majorHAnsi"/>
              </w:rPr>
              <w:t>9.45am</w:t>
            </w:r>
          </w:p>
        </w:tc>
        <w:tc>
          <w:tcPr>
            <w:tcW w:w="567" w:type="dxa"/>
          </w:tcPr>
          <w:p w14:paraId="28E6FA08" w14:textId="5DA7CF86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244" w:type="dxa"/>
          </w:tcPr>
          <w:p w14:paraId="2E9C1B33" w14:textId="61946D5F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rrent state of accreditation</w:t>
            </w:r>
          </w:p>
        </w:tc>
        <w:tc>
          <w:tcPr>
            <w:tcW w:w="3048" w:type="dxa"/>
          </w:tcPr>
          <w:p w14:paraId="35CC3757" w14:textId="6356D9BF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710A306C" w14:textId="402460AC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2E6761C7" w14:textId="77777777" w:rsidTr="007E3D96">
        <w:tc>
          <w:tcPr>
            <w:tcW w:w="2122" w:type="dxa"/>
          </w:tcPr>
          <w:p w14:paraId="083A3C59" w14:textId="5AB6078D" w:rsidR="007E3D96" w:rsidRPr="005C4DC5" w:rsidRDefault="007E3D96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45am – 10.30am</w:t>
            </w:r>
          </w:p>
        </w:tc>
        <w:tc>
          <w:tcPr>
            <w:tcW w:w="567" w:type="dxa"/>
          </w:tcPr>
          <w:p w14:paraId="3D29C52D" w14:textId="3C548BDE" w:rsidR="007E3D96" w:rsidRPr="005C4DC5" w:rsidRDefault="007E3D96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244" w:type="dxa"/>
          </w:tcPr>
          <w:p w14:paraId="067E1496" w14:textId="35F7957A" w:rsidR="007E3D96" w:rsidRPr="005C4DC5" w:rsidRDefault="007E3D96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T Visit &amp; base room (virtual)</w:t>
            </w:r>
          </w:p>
        </w:tc>
        <w:tc>
          <w:tcPr>
            <w:tcW w:w="3048" w:type="dxa"/>
          </w:tcPr>
          <w:p w14:paraId="2DE86BAD" w14:textId="77777777" w:rsidR="007E3D96" w:rsidRPr="005C4DC5" w:rsidRDefault="007E3D96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487793A1" w14:textId="4E9D8678" w:rsidR="007E3D96" w:rsidRPr="005C4DC5" w:rsidRDefault="007E3D96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70534D5C" w14:textId="77777777" w:rsidTr="007E3D96">
        <w:tc>
          <w:tcPr>
            <w:tcW w:w="2122" w:type="dxa"/>
          </w:tcPr>
          <w:p w14:paraId="5F32C818" w14:textId="5AC09A00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0.</w:t>
            </w:r>
            <w:r w:rsidR="007E3D96">
              <w:rPr>
                <w:rFonts w:asciiTheme="majorHAnsi" w:hAnsiTheme="majorHAnsi" w:cstheme="majorHAnsi"/>
              </w:rPr>
              <w:t>30am</w:t>
            </w:r>
            <w:r w:rsidRPr="005C4DC5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1</w:t>
            </w:r>
            <w:r w:rsidR="007E3D96">
              <w:rPr>
                <w:rFonts w:asciiTheme="majorHAnsi" w:hAnsiTheme="majorHAnsi" w:cstheme="majorHAnsi"/>
              </w:rPr>
              <w:t>1.00</w:t>
            </w:r>
            <w:r w:rsidRPr="005C4DC5">
              <w:rPr>
                <w:rFonts w:asciiTheme="majorHAnsi" w:hAnsiTheme="majorHAnsi" w:cstheme="majorHAnsi"/>
              </w:rPr>
              <w:t>am</w:t>
            </w:r>
          </w:p>
        </w:tc>
        <w:tc>
          <w:tcPr>
            <w:tcW w:w="567" w:type="dxa"/>
          </w:tcPr>
          <w:p w14:paraId="3A3316E3" w14:textId="7777777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</w:tcPr>
          <w:p w14:paraId="5501D7F5" w14:textId="7777777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Morning Tea</w:t>
            </w:r>
          </w:p>
        </w:tc>
        <w:tc>
          <w:tcPr>
            <w:tcW w:w="3048" w:type="dxa"/>
          </w:tcPr>
          <w:p w14:paraId="42C6B582" w14:textId="7777777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5C2E1E75" w14:textId="7777777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759E8931" w14:textId="77777777" w:rsidTr="007E3D96">
        <w:tc>
          <w:tcPr>
            <w:tcW w:w="2122" w:type="dxa"/>
          </w:tcPr>
          <w:p w14:paraId="46CBC0FA" w14:textId="74BC9820" w:rsidR="006908C1" w:rsidRPr="005C4DC5" w:rsidRDefault="007E3D96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1.00am </w:t>
            </w:r>
            <w:r w:rsidR="006908C1" w:rsidRPr="005C4DC5">
              <w:rPr>
                <w:rFonts w:asciiTheme="majorHAnsi" w:hAnsiTheme="majorHAnsi" w:cstheme="majorHAnsi"/>
              </w:rPr>
              <w:t>– 12.15pm</w:t>
            </w:r>
          </w:p>
        </w:tc>
        <w:tc>
          <w:tcPr>
            <w:tcW w:w="567" w:type="dxa"/>
          </w:tcPr>
          <w:p w14:paraId="11B708B8" w14:textId="2FB72826" w:rsidR="006908C1" w:rsidRPr="005C4DC5" w:rsidRDefault="007E3D96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5244" w:type="dxa"/>
          </w:tcPr>
          <w:p w14:paraId="35D642C7" w14:textId="12EDB9D2" w:rsidR="006908C1" w:rsidRPr="005C4DC5" w:rsidRDefault="005C612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athway to influence and impact (</w:t>
            </w:r>
            <w:r w:rsidR="006908C1">
              <w:rPr>
                <w:rFonts w:asciiTheme="majorHAnsi" w:hAnsiTheme="majorHAnsi" w:cstheme="majorHAnsi"/>
              </w:rPr>
              <w:t>AACSB Table 2.1 – How to record impact over time?</w:t>
            </w:r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048" w:type="dxa"/>
          </w:tcPr>
          <w:p w14:paraId="77CC8E27" w14:textId="1E72C89D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</w:tcPr>
          <w:p w14:paraId="4183BAB5" w14:textId="0C3C7739" w:rsidR="005C6121" w:rsidRPr="005C4DC5" w:rsidRDefault="005C6121" w:rsidP="005C612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E3D96" w:rsidRPr="005C4DC5" w14:paraId="3FDC7126" w14:textId="77777777" w:rsidTr="007E3D96">
        <w:tc>
          <w:tcPr>
            <w:tcW w:w="2122" w:type="dxa"/>
            <w:tcBorders>
              <w:bottom w:val="single" w:sz="4" w:space="0" w:color="000000"/>
            </w:tcBorders>
          </w:tcPr>
          <w:p w14:paraId="5E021C07" w14:textId="7777777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2.15 – 12.45p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1FA22DF" w14:textId="76905D13" w:rsidR="006908C1" w:rsidRPr="005C4DC5" w:rsidRDefault="007E3D96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44186ED2" w14:textId="111DEA4D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Close; Evaluation and ANZQAN 20</w:t>
            </w:r>
            <w:r>
              <w:rPr>
                <w:rFonts w:asciiTheme="majorHAnsi" w:hAnsiTheme="majorHAnsi" w:cstheme="majorHAnsi"/>
              </w:rPr>
              <w:t>20</w:t>
            </w:r>
            <w:r w:rsidRPr="005C4DC5">
              <w:rPr>
                <w:rFonts w:asciiTheme="majorHAnsi" w:hAnsiTheme="majorHAnsi" w:cstheme="majorHAnsi"/>
              </w:rPr>
              <w:t xml:space="preserve"> </w:t>
            </w:r>
            <w:r w:rsidR="00755939">
              <w:rPr>
                <w:rFonts w:asciiTheme="majorHAnsi" w:hAnsiTheme="majorHAnsi" w:cstheme="majorHAnsi"/>
              </w:rPr>
              <w:t>- Adelaide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786055C3" w14:textId="3486F4F2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2B638BFB" w14:textId="77777777" w:rsidR="006908C1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Claire Matthews (Massey)</w:t>
            </w:r>
          </w:p>
          <w:p w14:paraId="4A5BD3E2" w14:textId="4CB63CF2" w:rsidR="00755939" w:rsidRPr="005C4DC5" w:rsidRDefault="00755939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on Potts (</w:t>
            </w:r>
            <w:proofErr w:type="spellStart"/>
            <w:r>
              <w:rPr>
                <w:rFonts w:asciiTheme="majorHAnsi" w:hAnsiTheme="majorHAnsi" w:cstheme="majorHAnsi"/>
              </w:rPr>
              <w:t>UniSA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7E3D96" w:rsidRPr="005C4DC5" w14:paraId="2969430F" w14:textId="77777777" w:rsidTr="007E3D96">
        <w:tc>
          <w:tcPr>
            <w:tcW w:w="2122" w:type="dxa"/>
            <w:tcBorders>
              <w:bottom w:val="single" w:sz="4" w:space="0" w:color="000000"/>
            </w:tcBorders>
          </w:tcPr>
          <w:p w14:paraId="06ED95CD" w14:textId="7777777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12.45 – 1.30pm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3988887" w14:textId="5D849080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7D161A80" w14:textId="3EF4B79F" w:rsidR="006908C1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 xml:space="preserve">Lunch </w:t>
            </w:r>
            <w:r>
              <w:rPr>
                <w:rFonts w:asciiTheme="majorHAnsi" w:hAnsiTheme="majorHAnsi" w:cstheme="majorHAnsi"/>
              </w:rPr>
              <w:t xml:space="preserve">(Boxed) </w:t>
            </w:r>
          </w:p>
          <w:p w14:paraId="6DBA7F94" w14:textId="75B6B3A1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C4DC5">
              <w:rPr>
                <w:rFonts w:asciiTheme="majorHAnsi" w:hAnsiTheme="majorHAnsi" w:cstheme="majorHAnsi"/>
              </w:rPr>
              <w:t>ANZQAN 201</w:t>
            </w:r>
            <w:r>
              <w:rPr>
                <w:rFonts w:asciiTheme="majorHAnsi" w:hAnsiTheme="majorHAnsi" w:cstheme="majorHAnsi"/>
              </w:rPr>
              <w:t>9</w:t>
            </w:r>
            <w:r w:rsidRPr="005C4DC5">
              <w:rPr>
                <w:rFonts w:asciiTheme="majorHAnsi" w:hAnsiTheme="majorHAnsi" w:cstheme="majorHAnsi"/>
              </w:rPr>
              <w:t xml:space="preserve"> Concludes</w:t>
            </w:r>
          </w:p>
        </w:tc>
        <w:tc>
          <w:tcPr>
            <w:tcW w:w="3048" w:type="dxa"/>
            <w:tcBorders>
              <w:bottom w:val="single" w:sz="4" w:space="0" w:color="000000"/>
            </w:tcBorders>
          </w:tcPr>
          <w:p w14:paraId="26BD371F" w14:textId="7777777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5" w:type="dxa"/>
            <w:tcBorders>
              <w:bottom w:val="single" w:sz="4" w:space="0" w:color="000000"/>
            </w:tcBorders>
          </w:tcPr>
          <w:p w14:paraId="43F85888" w14:textId="77777777" w:rsidR="006908C1" w:rsidRPr="005C4DC5" w:rsidRDefault="006908C1" w:rsidP="006908C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CD2264A" w14:textId="77777777" w:rsidR="005377B9" w:rsidRDefault="005377B9">
      <w:pPr>
        <w:spacing w:line="240" w:lineRule="auto"/>
      </w:pPr>
    </w:p>
    <w:sectPr w:rsidR="005377B9" w:rsidSect="005C4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4D578" w14:textId="77777777" w:rsidR="00327F8E" w:rsidRDefault="00327F8E" w:rsidP="00694E2B">
      <w:pPr>
        <w:spacing w:after="0" w:line="240" w:lineRule="auto"/>
      </w:pPr>
      <w:r>
        <w:separator/>
      </w:r>
    </w:p>
  </w:endnote>
  <w:endnote w:type="continuationSeparator" w:id="0">
    <w:p w14:paraId="0A8CD801" w14:textId="77777777" w:rsidR="00327F8E" w:rsidRDefault="00327F8E" w:rsidP="006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6CCE" w14:textId="77777777" w:rsidR="00694E2B" w:rsidRDefault="00694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2DFD3" w14:textId="77777777" w:rsidR="00694E2B" w:rsidRDefault="00694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A382" w14:textId="77777777" w:rsidR="00694E2B" w:rsidRDefault="0069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59B6" w14:textId="77777777" w:rsidR="00327F8E" w:rsidRDefault="00327F8E" w:rsidP="00694E2B">
      <w:pPr>
        <w:spacing w:after="0" w:line="240" w:lineRule="auto"/>
      </w:pPr>
      <w:r>
        <w:separator/>
      </w:r>
    </w:p>
  </w:footnote>
  <w:footnote w:type="continuationSeparator" w:id="0">
    <w:p w14:paraId="006F9C9B" w14:textId="77777777" w:rsidR="00327F8E" w:rsidRDefault="00327F8E" w:rsidP="006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6D2E" w14:textId="3B9C911E" w:rsidR="00694E2B" w:rsidRDefault="00327F8E">
    <w:pPr>
      <w:pStyle w:val="Header"/>
    </w:pPr>
    <w:r>
      <w:rPr>
        <w:noProof/>
      </w:rPr>
      <w:pict w14:anchorId="007810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8629" o:spid="_x0000_s2051" type="#_x0000_t136" alt="" style="position:absolute;margin-left:0;margin-top:0;width:553.35pt;height:184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6BB2" w14:textId="17437A70" w:rsidR="00694E2B" w:rsidRDefault="00327F8E">
    <w:pPr>
      <w:pStyle w:val="Header"/>
    </w:pPr>
    <w:r>
      <w:rPr>
        <w:noProof/>
      </w:rPr>
      <w:pict w14:anchorId="12BCD3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8630" o:spid="_x0000_s2050" type="#_x0000_t136" alt="" style="position:absolute;margin-left:0;margin-top:0;width:553.35pt;height:184.4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AADE" w14:textId="713660B9" w:rsidR="00694E2B" w:rsidRDefault="00327F8E">
    <w:pPr>
      <w:pStyle w:val="Header"/>
    </w:pPr>
    <w:r>
      <w:rPr>
        <w:noProof/>
      </w:rPr>
      <w:pict w14:anchorId="4E298F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8628" o:spid="_x0000_s2049" type="#_x0000_t136" alt="" style="position:absolute;margin-left:0;margin-top:0;width:553.35pt;height:184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192"/>
    <w:multiLevelType w:val="hybridMultilevel"/>
    <w:tmpl w:val="050856C6"/>
    <w:lvl w:ilvl="0" w:tplc="B088CD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632F"/>
    <w:multiLevelType w:val="hybridMultilevel"/>
    <w:tmpl w:val="4F144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4D6F6D"/>
    <w:multiLevelType w:val="multilevel"/>
    <w:tmpl w:val="ECCCE39E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A12138E"/>
    <w:multiLevelType w:val="multilevel"/>
    <w:tmpl w:val="E474B4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0E"/>
    <w:rsid w:val="000167DF"/>
    <w:rsid w:val="000246F6"/>
    <w:rsid w:val="000342E8"/>
    <w:rsid w:val="00035B55"/>
    <w:rsid w:val="000432B5"/>
    <w:rsid w:val="0004333D"/>
    <w:rsid w:val="00094F6A"/>
    <w:rsid w:val="000B2956"/>
    <w:rsid w:val="000C310E"/>
    <w:rsid w:val="000D1C57"/>
    <w:rsid w:val="000E2622"/>
    <w:rsid w:val="000F34B7"/>
    <w:rsid w:val="00120D97"/>
    <w:rsid w:val="001254B7"/>
    <w:rsid w:val="00125C7D"/>
    <w:rsid w:val="00160949"/>
    <w:rsid w:val="001618F0"/>
    <w:rsid w:val="00181AEF"/>
    <w:rsid w:val="001C1BDD"/>
    <w:rsid w:val="001D084C"/>
    <w:rsid w:val="00235DBD"/>
    <w:rsid w:val="002439B2"/>
    <w:rsid w:val="002570C3"/>
    <w:rsid w:val="00257FC4"/>
    <w:rsid w:val="002603C1"/>
    <w:rsid w:val="0026444D"/>
    <w:rsid w:val="0029796F"/>
    <w:rsid w:val="002B4509"/>
    <w:rsid w:val="002C1512"/>
    <w:rsid w:val="002D70ED"/>
    <w:rsid w:val="00327F8E"/>
    <w:rsid w:val="00344FA8"/>
    <w:rsid w:val="003504B4"/>
    <w:rsid w:val="003A5E1D"/>
    <w:rsid w:val="003B1908"/>
    <w:rsid w:val="003F220F"/>
    <w:rsid w:val="00402C65"/>
    <w:rsid w:val="00420120"/>
    <w:rsid w:val="00460344"/>
    <w:rsid w:val="00476FC4"/>
    <w:rsid w:val="004859D5"/>
    <w:rsid w:val="004C5711"/>
    <w:rsid w:val="004E3119"/>
    <w:rsid w:val="004F6419"/>
    <w:rsid w:val="00500035"/>
    <w:rsid w:val="00523062"/>
    <w:rsid w:val="005377B9"/>
    <w:rsid w:val="00557691"/>
    <w:rsid w:val="0056651A"/>
    <w:rsid w:val="005804A0"/>
    <w:rsid w:val="005C4DC5"/>
    <w:rsid w:val="005C6121"/>
    <w:rsid w:val="005C7BD6"/>
    <w:rsid w:val="006170B9"/>
    <w:rsid w:val="0062404C"/>
    <w:rsid w:val="00666719"/>
    <w:rsid w:val="006908C1"/>
    <w:rsid w:val="00694E2B"/>
    <w:rsid w:val="006A2E83"/>
    <w:rsid w:val="006B06A1"/>
    <w:rsid w:val="006B4461"/>
    <w:rsid w:val="006B6DD1"/>
    <w:rsid w:val="006E697A"/>
    <w:rsid w:val="00742EC1"/>
    <w:rsid w:val="007503CD"/>
    <w:rsid w:val="00755939"/>
    <w:rsid w:val="00757374"/>
    <w:rsid w:val="007B240D"/>
    <w:rsid w:val="007B7C29"/>
    <w:rsid w:val="007E3D96"/>
    <w:rsid w:val="007E439E"/>
    <w:rsid w:val="0084638C"/>
    <w:rsid w:val="00851EB5"/>
    <w:rsid w:val="00854619"/>
    <w:rsid w:val="0085660F"/>
    <w:rsid w:val="008749CF"/>
    <w:rsid w:val="008D3C63"/>
    <w:rsid w:val="008D6ABE"/>
    <w:rsid w:val="00903F25"/>
    <w:rsid w:val="00923C5B"/>
    <w:rsid w:val="00931B44"/>
    <w:rsid w:val="00961809"/>
    <w:rsid w:val="00973E20"/>
    <w:rsid w:val="00985B28"/>
    <w:rsid w:val="009966AD"/>
    <w:rsid w:val="009B7B3D"/>
    <w:rsid w:val="009C34C0"/>
    <w:rsid w:val="00A05E7E"/>
    <w:rsid w:val="00A2144D"/>
    <w:rsid w:val="00A93813"/>
    <w:rsid w:val="00A94968"/>
    <w:rsid w:val="00AC30D6"/>
    <w:rsid w:val="00AC58FC"/>
    <w:rsid w:val="00B14A1D"/>
    <w:rsid w:val="00B509D7"/>
    <w:rsid w:val="00B57925"/>
    <w:rsid w:val="00B630D5"/>
    <w:rsid w:val="00BC3867"/>
    <w:rsid w:val="00BC65A2"/>
    <w:rsid w:val="00BF71D1"/>
    <w:rsid w:val="00C20602"/>
    <w:rsid w:val="00C21EA2"/>
    <w:rsid w:val="00C269A4"/>
    <w:rsid w:val="00C4455A"/>
    <w:rsid w:val="00C46000"/>
    <w:rsid w:val="00C74D35"/>
    <w:rsid w:val="00C961AD"/>
    <w:rsid w:val="00CC00F4"/>
    <w:rsid w:val="00CF2539"/>
    <w:rsid w:val="00D106DF"/>
    <w:rsid w:val="00D11D86"/>
    <w:rsid w:val="00D32F1F"/>
    <w:rsid w:val="00D44BAA"/>
    <w:rsid w:val="00D7055E"/>
    <w:rsid w:val="00D726E6"/>
    <w:rsid w:val="00D9121B"/>
    <w:rsid w:val="00DA02C0"/>
    <w:rsid w:val="00DB1238"/>
    <w:rsid w:val="00DC34CE"/>
    <w:rsid w:val="00E041D7"/>
    <w:rsid w:val="00E27154"/>
    <w:rsid w:val="00E670F4"/>
    <w:rsid w:val="00E83621"/>
    <w:rsid w:val="00E86BF0"/>
    <w:rsid w:val="00EB38EB"/>
    <w:rsid w:val="00F2789E"/>
    <w:rsid w:val="00F41EFE"/>
    <w:rsid w:val="00F55281"/>
    <w:rsid w:val="00F62D28"/>
    <w:rsid w:val="00F9568D"/>
    <w:rsid w:val="00FA5873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A77D8A"/>
  <w15:docId w15:val="{68ED49AD-6C43-417A-A1AF-EA18C0EF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57F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FC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B3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8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8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8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2B"/>
  </w:style>
  <w:style w:type="paragraph" w:styleId="Footer">
    <w:name w:val="footer"/>
    <w:basedOn w:val="Normal"/>
    <w:link w:val="FooterChar"/>
    <w:uiPriority w:val="99"/>
    <w:unhideWhenUsed/>
    <w:rsid w:val="0069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2B"/>
  </w:style>
  <w:style w:type="paragraph" w:styleId="NoSpacing">
    <w:name w:val="No Spacing"/>
    <w:uiPriority w:val="1"/>
    <w:qFormat/>
    <w:rsid w:val="005C4D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46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25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6041-0291-4F49-A5D3-CC908C93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Chong</dc:creator>
  <cp:lastModifiedBy>Matthews, Claire</cp:lastModifiedBy>
  <cp:revision>8</cp:revision>
  <cp:lastPrinted>2019-10-09T01:06:00Z</cp:lastPrinted>
  <dcterms:created xsi:type="dcterms:W3CDTF">2019-10-09T09:22:00Z</dcterms:created>
  <dcterms:modified xsi:type="dcterms:W3CDTF">2019-10-09T09:52:00Z</dcterms:modified>
</cp:coreProperties>
</file>